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FE" w:rsidRDefault="00DF1F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обегу  за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DF1F91" w:rsidP="009A53FD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39.75pt;visibility:visible;mso-wrap-style:square">
                        <v:imagedata r:id="rId7" o:title=""/>
                      </v:shape>
                    </w:pict>
                  </w:r>
                  <w:bookmarkStart w:id="0" w:name="_GoBack"/>
                  <w:r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>ОПДН УМВД России по г. Смоленску</w:t>
                  </w:r>
                  <w:bookmarkEnd w:id="0"/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DF1F91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DF1F9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DF1F91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F1F91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. Смоленск</w:t>
                  </w:r>
                </w:p>
                <w:p w:rsidR="00191A54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телефон </w:t>
                  </w:r>
                </w:p>
                <w:p w:rsidR="00191A54" w:rsidRPr="002430E3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 социально-пе</w:t>
                  </w:r>
                  <w:r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дагогической поддержки </w:t>
                  </w:r>
                </w:p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8-800-2000-122</w:t>
                  </w:r>
                </w:p>
                <w:p w:rsidR="00191A54" w:rsidRPr="00F9758D" w:rsidRDefault="00191A54" w:rsidP="00191A54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DF1F91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DF1F91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DF1F91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У тех, кто недавно начал 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урить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F1F91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F1F91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F1F91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F1F91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F1F91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F1F91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5351B"/>
    <w:rsid w:val="000C177B"/>
    <w:rsid w:val="00191A54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9A53FD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DF1F91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A5451815-A258-43B6-BB17-7131337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11C-1AEF-486B-80A0-C9E9C3F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Bashkirova</cp:lastModifiedBy>
  <cp:revision>9</cp:revision>
  <cp:lastPrinted>2012-04-07T07:49:00Z</cp:lastPrinted>
  <dcterms:created xsi:type="dcterms:W3CDTF">2012-04-07T03:08:00Z</dcterms:created>
  <dcterms:modified xsi:type="dcterms:W3CDTF">2020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